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38" w:rsidRPr="00641350" w:rsidRDefault="00B93A70" w:rsidP="00642438">
      <w:pPr>
        <w:spacing w:line="320" w:lineRule="exact"/>
        <w:rPr>
          <w:rFonts w:ascii="ＭＳ 明朝" w:hAnsi="ＭＳ 明朝"/>
          <w:color w:val="000000"/>
          <w:sz w:val="24"/>
        </w:rPr>
      </w:pPr>
      <w:r w:rsidRPr="00641350">
        <w:rPr>
          <w:rFonts w:ascii="ＭＳ 明朝" w:hAnsi="ＭＳ 明朝" w:hint="eastAsia"/>
          <w:color w:val="000000"/>
          <w:sz w:val="24"/>
        </w:rPr>
        <w:t>様式</w:t>
      </w:r>
      <w:r w:rsidR="00642438" w:rsidRPr="00641350">
        <w:rPr>
          <w:rFonts w:ascii="ＭＳ 明朝" w:hAnsi="ＭＳ 明朝" w:hint="eastAsia"/>
          <w:color w:val="000000"/>
          <w:sz w:val="24"/>
        </w:rPr>
        <w:t>第</w:t>
      </w:r>
      <w:r w:rsidR="004732A1">
        <w:rPr>
          <w:rFonts w:ascii="ＭＳ 明朝" w:hAnsi="ＭＳ 明朝" w:hint="eastAsia"/>
          <w:color w:val="000000"/>
          <w:sz w:val="24"/>
        </w:rPr>
        <w:t>５</w:t>
      </w:r>
      <w:r w:rsidR="00642438" w:rsidRPr="00641350">
        <w:rPr>
          <w:rFonts w:ascii="ＭＳ 明朝" w:hAnsi="ＭＳ 明朝" w:hint="eastAsia"/>
          <w:color w:val="000000"/>
          <w:sz w:val="24"/>
        </w:rPr>
        <w:t>号</w:t>
      </w:r>
    </w:p>
    <w:p w:rsidR="00642438" w:rsidRPr="00641350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642438" w:rsidRPr="00641350" w:rsidRDefault="00642438" w:rsidP="00642438">
      <w:pPr>
        <w:spacing w:line="320" w:lineRule="exact"/>
        <w:jc w:val="right"/>
        <w:rPr>
          <w:rFonts w:ascii="ＭＳ 明朝" w:hAnsi="ＭＳ 明朝"/>
          <w:color w:val="000000"/>
          <w:sz w:val="24"/>
        </w:rPr>
      </w:pPr>
      <w:r w:rsidRPr="00641350">
        <w:rPr>
          <w:rFonts w:ascii="ＭＳ 明朝" w:hAnsi="ＭＳ 明朝" w:hint="eastAsia"/>
          <w:color w:val="000000"/>
          <w:sz w:val="24"/>
        </w:rPr>
        <w:t xml:space="preserve">　　年　　月　　日　</w:t>
      </w:r>
    </w:p>
    <w:p w:rsidR="00642438" w:rsidRPr="00641350" w:rsidRDefault="00642438" w:rsidP="00642438">
      <w:pPr>
        <w:spacing w:line="320" w:lineRule="exact"/>
        <w:jc w:val="right"/>
        <w:rPr>
          <w:rFonts w:ascii="ＭＳ 明朝" w:hAnsi="ＭＳ 明朝"/>
          <w:color w:val="000000"/>
          <w:sz w:val="24"/>
        </w:rPr>
      </w:pPr>
    </w:p>
    <w:p w:rsidR="00642438" w:rsidRPr="00641350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  <w:r w:rsidRPr="00641350">
        <w:rPr>
          <w:rFonts w:ascii="ＭＳ 明朝" w:hAnsi="ＭＳ 明朝" w:hint="eastAsia"/>
          <w:color w:val="000000"/>
          <w:sz w:val="24"/>
        </w:rPr>
        <w:t xml:space="preserve">　</w:t>
      </w:r>
      <w:r>
        <w:rPr>
          <w:rFonts w:ascii="ＭＳ 明朝" w:hAnsi="ＭＳ 明朝" w:hint="eastAsia"/>
          <w:color w:val="000000"/>
          <w:sz w:val="24"/>
        </w:rPr>
        <w:t>大阪府知事　様</w:t>
      </w:r>
    </w:p>
    <w:p w:rsidR="00642438" w:rsidRPr="00641350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DA0844" w:rsidRDefault="00200D05" w:rsidP="00DA0844">
      <w:pPr>
        <w:ind w:firstLineChars="1500" w:firstLine="360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tbl>
      <w:tblPr>
        <w:tblpPr w:leftFromText="142" w:rightFromText="142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580"/>
        <w:gridCol w:w="2968"/>
        <w:gridCol w:w="481"/>
      </w:tblGrid>
      <w:tr w:rsidR="00DA0844" w:rsidTr="00354FFF">
        <w:trPr>
          <w:trHeight w:val="330"/>
        </w:trPr>
        <w:tc>
          <w:tcPr>
            <w:tcW w:w="1580" w:type="dxa"/>
            <w:vAlign w:val="center"/>
          </w:tcPr>
          <w:p w:rsidR="00DA0844" w:rsidRDefault="00DA0844" w:rsidP="00200D05">
            <w:pPr>
              <w:jc w:val="distribute"/>
            </w:pPr>
            <w:r>
              <w:rPr>
                <w:rFonts w:hint="eastAsia"/>
              </w:rPr>
              <w:t>郵便番号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</w:tc>
      </w:tr>
      <w:tr w:rsidR="00DA0844" w:rsidTr="00354FFF">
        <w:trPr>
          <w:trHeight w:val="435"/>
        </w:trPr>
        <w:tc>
          <w:tcPr>
            <w:tcW w:w="1580" w:type="dxa"/>
            <w:vAlign w:val="center"/>
          </w:tcPr>
          <w:p w:rsidR="00DA0844" w:rsidRDefault="00DA0844" w:rsidP="00200D05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  <w:p w:rsidR="00DA0844" w:rsidRDefault="00DA0844" w:rsidP="00354FFF"/>
        </w:tc>
      </w:tr>
      <w:tr w:rsidR="00DA0844" w:rsidTr="00354FFF">
        <w:trPr>
          <w:trHeight w:val="191"/>
        </w:trPr>
        <w:tc>
          <w:tcPr>
            <w:tcW w:w="1580" w:type="dxa"/>
            <w:vAlign w:val="center"/>
          </w:tcPr>
          <w:p w:rsidR="00DA0844" w:rsidRPr="007E7F42" w:rsidRDefault="00DA0844" w:rsidP="00200D05">
            <w:pPr>
              <w:jc w:val="distribute"/>
              <w:rPr>
                <w:sz w:val="18"/>
                <w:szCs w:val="18"/>
              </w:rPr>
            </w:pPr>
            <w:r w:rsidRPr="007E7F42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</w:tc>
      </w:tr>
      <w:tr w:rsidR="00DA0844" w:rsidTr="00354FFF">
        <w:trPr>
          <w:trHeight w:val="424"/>
        </w:trPr>
        <w:tc>
          <w:tcPr>
            <w:tcW w:w="1580" w:type="dxa"/>
            <w:vAlign w:val="center"/>
          </w:tcPr>
          <w:p w:rsidR="00DA0844" w:rsidRDefault="00DA0844" w:rsidP="00200D05">
            <w:pPr>
              <w:jc w:val="distribute"/>
            </w:pPr>
            <w:r>
              <w:rPr>
                <w:rFonts w:hint="eastAsia"/>
              </w:rPr>
              <w:t>名前</w:t>
            </w:r>
          </w:p>
        </w:tc>
        <w:tc>
          <w:tcPr>
            <w:tcW w:w="2968" w:type="dxa"/>
            <w:vAlign w:val="center"/>
          </w:tcPr>
          <w:p w:rsidR="00DA0844" w:rsidRDefault="00DA0844" w:rsidP="00354FFF"/>
        </w:tc>
        <w:tc>
          <w:tcPr>
            <w:tcW w:w="481" w:type="dxa"/>
            <w:vAlign w:val="center"/>
          </w:tcPr>
          <w:p w:rsidR="00DA0844" w:rsidRDefault="00DA0844" w:rsidP="00354F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57A19EE" wp14:editId="38417B68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635</wp:posOffset>
                      </wp:positionV>
                      <wp:extent cx="238125" cy="228600"/>
                      <wp:effectExtent l="6350" t="8890" r="12700" b="10160"/>
                      <wp:wrapNone/>
                      <wp:docPr id="7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6" o:spid="_x0000_s1026" style="position:absolute;left:0;text-align:left;margin-left:-4pt;margin-top:-.05pt;width:18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</w:rPr>
              <w:t>印</w:t>
            </w:r>
          </w:p>
        </w:tc>
      </w:tr>
      <w:tr w:rsidR="00DA0844" w:rsidTr="00354FFF">
        <w:trPr>
          <w:trHeight w:val="424"/>
        </w:trPr>
        <w:tc>
          <w:tcPr>
            <w:tcW w:w="1580" w:type="dxa"/>
            <w:vAlign w:val="center"/>
          </w:tcPr>
          <w:p w:rsidR="00DA0844" w:rsidRDefault="00DA0844" w:rsidP="00200D05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449" w:type="dxa"/>
            <w:gridSpan w:val="2"/>
            <w:vAlign w:val="center"/>
          </w:tcPr>
          <w:p w:rsidR="00DA0844" w:rsidRDefault="00DA0844" w:rsidP="00354FFF"/>
        </w:tc>
      </w:tr>
    </w:tbl>
    <w:p w:rsidR="00642438" w:rsidRDefault="00642438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DA0844" w:rsidRDefault="00DA0844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DA0844" w:rsidRDefault="00DA0844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DA0844" w:rsidRDefault="00DA0844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DA0844" w:rsidRDefault="00DA0844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DA0844" w:rsidRDefault="00DA0844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DA0844" w:rsidRPr="00DA0844" w:rsidRDefault="00DA0844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</w:p>
    <w:p w:rsidR="00642438" w:rsidRPr="00641350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642438" w:rsidRPr="00641350" w:rsidRDefault="00234089" w:rsidP="00642438">
      <w:pPr>
        <w:spacing w:line="320" w:lineRule="exact"/>
        <w:jc w:val="center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大阪府重粒子線治療費利子補給金変更届</w:t>
      </w:r>
      <w:r w:rsidR="00642438" w:rsidRPr="00641350">
        <w:rPr>
          <w:rFonts w:ascii="ＭＳ 明朝" w:hAnsi="ＭＳ 明朝" w:hint="eastAsia"/>
          <w:color w:val="000000"/>
          <w:sz w:val="24"/>
        </w:rPr>
        <w:t>出書</w:t>
      </w:r>
    </w:p>
    <w:p w:rsidR="00642438" w:rsidRPr="00234089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642438" w:rsidRPr="00641350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642438" w:rsidRPr="00641350" w:rsidRDefault="00DA0844" w:rsidP="00642438">
      <w:pPr>
        <w:spacing w:line="320" w:lineRule="exact"/>
        <w:ind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年　月　</w:t>
      </w:r>
      <w:proofErr w:type="gramStart"/>
      <w:r>
        <w:rPr>
          <w:rFonts w:ascii="ＭＳ 明朝" w:hAnsi="ＭＳ 明朝" w:hint="eastAsia"/>
          <w:color w:val="000000"/>
          <w:sz w:val="24"/>
        </w:rPr>
        <w:t>日付け</w:t>
      </w:r>
      <w:proofErr w:type="gramEnd"/>
      <w:r>
        <w:rPr>
          <w:rFonts w:ascii="ＭＳ 明朝" w:hAnsi="ＭＳ 明朝" w:hint="eastAsia"/>
          <w:color w:val="000000"/>
          <w:sz w:val="24"/>
        </w:rPr>
        <w:t xml:space="preserve">　　</w:t>
      </w:r>
      <w:r w:rsidR="00234089">
        <w:rPr>
          <w:rFonts w:ascii="ＭＳ 明朝" w:hAnsi="ＭＳ 明朝" w:hint="eastAsia"/>
          <w:color w:val="000000"/>
          <w:sz w:val="24"/>
        </w:rPr>
        <w:t>第　　号により交付決定を受けた大阪府</w:t>
      </w:r>
      <w:r w:rsidR="00642438">
        <w:rPr>
          <w:rFonts w:ascii="ＭＳ 明朝" w:hAnsi="ＭＳ 明朝" w:hint="eastAsia"/>
          <w:color w:val="000000"/>
          <w:sz w:val="24"/>
        </w:rPr>
        <w:t>重粒子線治療</w:t>
      </w:r>
      <w:r w:rsidR="00200D05">
        <w:rPr>
          <w:rFonts w:ascii="ＭＳ 明朝" w:hAnsi="ＭＳ 明朝" w:hint="eastAsia"/>
          <w:color w:val="000000"/>
          <w:sz w:val="24"/>
        </w:rPr>
        <w:t>費</w:t>
      </w:r>
      <w:r w:rsidR="00642438">
        <w:rPr>
          <w:rFonts w:ascii="ＭＳ 明朝" w:hAnsi="ＭＳ 明朝" w:hint="eastAsia"/>
          <w:color w:val="000000"/>
          <w:sz w:val="24"/>
        </w:rPr>
        <w:t>利子補給</w:t>
      </w:r>
      <w:r w:rsidR="00234089">
        <w:rPr>
          <w:rFonts w:ascii="ＭＳ 明朝" w:hAnsi="ＭＳ 明朝" w:hint="eastAsia"/>
          <w:color w:val="000000"/>
          <w:sz w:val="24"/>
        </w:rPr>
        <w:t>金について、変更がありましたので、届け出ます。</w:t>
      </w:r>
    </w:p>
    <w:p w:rsidR="00642438" w:rsidRPr="00641350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642438" w:rsidRPr="00641350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43"/>
        <w:gridCol w:w="4351"/>
      </w:tblGrid>
      <w:tr w:rsidR="00234089" w:rsidTr="00234089">
        <w:tc>
          <w:tcPr>
            <w:tcW w:w="4243" w:type="dxa"/>
          </w:tcPr>
          <w:p w:rsidR="00234089" w:rsidRDefault="00234089" w:rsidP="00234089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noProof/>
                <w:color w:val="00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EC28EA" wp14:editId="25EA7CE4">
                      <wp:simplePos x="0" y="0"/>
                      <wp:positionH relativeFrom="column">
                        <wp:posOffset>2442210</wp:posOffset>
                      </wp:positionH>
                      <wp:positionV relativeFrom="paragraph">
                        <wp:posOffset>113665</wp:posOffset>
                      </wp:positionV>
                      <wp:extent cx="390525" cy="0"/>
                      <wp:effectExtent l="0" t="76200" r="28575" b="114300"/>
                      <wp:wrapNone/>
                      <wp:docPr id="6" name="直線矢印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26" type="#_x0000_t32" style="position:absolute;left:0;text-align:left;margin-left:192.3pt;margin-top:8.95pt;width:30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  <w:color w:val="000000"/>
                <w:sz w:val="24"/>
              </w:rPr>
              <w:t>変更前</w:t>
            </w:r>
          </w:p>
        </w:tc>
        <w:tc>
          <w:tcPr>
            <w:tcW w:w="4351" w:type="dxa"/>
          </w:tcPr>
          <w:p w:rsidR="00234089" w:rsidRDefault="00234089" w:rsidP="00234089">
            <w:pPr>
              <w:spacing w:line="320" w:lineRule="exact"/>
              <w:jc w:val="center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後</w:t>
            </w:r>
          </w:p>
        </w:tc>
      </w:tr>
      <w:tr w:rsidR="00234089" w:rsidTr="00EF35FE">
        <w:trPr>
          <w:trHeight w:val="2228"/>
        </w:trPr>
        <w:tc>
          <w:tcPr>
            <w:tcW w:w="4243" w:type="dxa"/>
          </w:tcPr>
          <w:p w:rsidR="00234089" w:rsidRDefault="00234089" w:rsidP="00642438">
            <w:pPr>
              <w:spacing w:line="32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  <w:tc>
          <w:tcPr>
            <w:tcW w:w="4351" w:type="dxa"/>
          </w:tcPr>
          <w:p w:rsidR="00234089" w:rsidRDefault="00234089" w:rsidP="00642438">
            <w:pPr>
              <w:spacing w:line="32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EF35FE" w:rsidTr="00DC1849">
        <w:trPr>
          <w:trHeight w:val="404"/>
        </w:trPr>
        <w:tc>
          <w:tcPr>
            <w:tcW w:w="8594" w:type="dxa"/>
            <w:gridSpan w:val="2"/>
            <w:tcBorders>
              <w:left w:val="nil"/>
              <w:right w:val="nil"/>
            </w:tcBorders>
            <w:vAlign w:val="center"/>
          </w:tcPr>
          <w:p w:rsidR="00EF35FE" w:rsidRDefault="00EF35FE" w:rsidP="00EF35FE">
            <w:pPr>
              <w:spacing w:line="320" w:lineRule="exact"/>
              <w:rPr>
                <w:rFonts w:ascii="ＭＳ 明朝" w:hAnsi="ＭＳ 明朝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変更理由</w:t>
            </w:r>
          </w:p>
        </w:tc>
      </w:tr>
      <w:tr w:rsidR="00EF35FE" w:rsidTr="00EF35FE">
        <w:trPr>
          <w:trHeight w:val="1983"/>
        </w:trPr>
        <w:tc>
          <w:tcPr>
            <w:tcW w:w="8594" w:type="dxa"/>
            <w:gridSpan w:val="2"/>
          </w:tcPr>
          <w:p w:rsidR="00EF35FE" w:rsidRDefault="00EF35FE" w:rsidP="00642438">
            <w:pPr>
              <w:spacing w:line="320" w:lineRule="exact"/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642438" w:rsidRDefault="00642438" w:rsidP="00642438">
      <w:pPr>
        <w:spacing w:line="320" w:lineRule="exact"/>
        <w:rPr>
          <w:rFonts w:ascii="ＭＳ 明朝" w:hAnsi="ＭＳ 明朝"/>
          <w:color w:val="000000"/>
          <w:sz w:val="24"/>
        </w:rPr>
      </w:pPr>
    </w:p>
    <w:p w:rsidR="00EF35FE" w:rsidRDefault="00EF35FE" w:rsidP="00EF35FE">
      <w:pPr>
        <w:spacing w:line="260" w:lineRule="exact"/>
        <w:rPr>
          <w:szCs w:val="24"/>
        </w:rPr>
      </w:pPr>
    </w:p>
    <w:p w:rsidR="00EF35FE" w:rsidRPr="00F70DD5" w:rsidRDefault="00EF35FE" w:rsidP="00EF35FE">
      <w:pPr>
        <w:spacing w:line="260" w:lineRule="exact"/>
        <w:rPr>
          <w:szCs w:val="24"/>
        </w:rPr>
      </w:pPr>
    </w:p>
    <w:p w:rsidR="00642438" w:rsidRDefault="00642438" w:rsidP="00642438">
      <w:pPr>
        <w:spacing w:line="320" w:lineRule="exact"/>
        <w:rPr>
          <w:color w:val="000000"/>
          <w:sz w:val="24"/>
        </w:rPr>
      </w:pPr>
    </w:p>
    <w:p w:rsidR="00642438" w:rsidRPr="00641350" w:rsidRDefault="00642438" w:rsidP="00642438">
      <w:pPr>
        <w:snapToGrid w:val="0"/>
        <w:spacing w:line="320" w:lineRule="exact"/>
        <w:rPr>
          <w:color w:val="000000"/>
          <w:sz w:val="24"/>
        </w:rPr>
      </w:pPr>
      <w:bookmarkStart w:id="0" w:name="_GoBack"/>
      <w:bookmarkEnd w:id="0"/>
    </w:p>
    <w:sectPr w:rsidR="00642438" w:rsidRPr="00641350" w:rsidSect="0080047B">
      <w:footerReference w:type="first" r:id="rId9"/>
      <w:pgSz w:w="11906" w:h="16838" w:code="9"/>
      <w:pgMar w:top="1531" w:right="1701" w:bottom="1531" w:left="1701" w:header="851" w:footer="992" w:gutter="0"/>
      <w:cols w:space="425"/>
      <w:titlePg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48B" w:rsidRDefault="0023048B" w:rsidP="00277D00">
      <w:r>
        <w:separator/>
      </w:r>
    </w:p>
  </w:endnote>
  <w:endnote w:type="continuationSeparator" w:id="0">
    <w:p w:rsidR="0023048B" w:rsidRDefault="0023048B" w:rsidP="00277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32E" w:rsidRDefault="0085432E" w:rsidP="00753901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48B" w:rsidRDefault="0023048B" w:rsidP="00277D00">
      <w:r>
        <w:separator/>
      </w:r>
    </w:p>
  </w:footnote>
  <w:footnote w:type="continuationSeparator" w:id="0">
    <w:p w:rsidR="0023048B" w:rsidRDefault="0023048B" w:rsidP="00277D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5713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">
    <w:nsid w:val="1F2E6876"/>
    <w:multiLevelType w:val="singleLevel"/>
    <w:tmpl w:val="9FF0629E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46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447"/>
    <w:rsid w:val="00004CB3"/>
    <w:rsid w:val="000374BA"/>
    <w:rsid w:val="00053DBD"/>
    <w:rsid w:val="000714B7"/>
    <w:rsid w:val="0009693C"/>
    <w:rsid w:val="000D2E3E"/>
    <w:rsid w:val="00126584"/>
    <w:rsid w:val="001331CC"/>
    <w:rsid w:val="00146999"/>
    <w:rsid w:val="00171D50"/>
    <w:rsid w:val="00172B3A"/>
    <w:rsid w:val="001809C8"/>
    <w:rsid w:val="00200D05"/>
    <w:rsid w:val="0023048B"/>
    <w:rsid w:val="00234089"/>
    <w:rsid w:val="00277D00"/>
    <w:rsid w:val="0029091F"/>
    <w:rsid w:val="0029713E"/>
    <w:rsid w:val="00297875"/>
    <w:rsid w:val="002B2CE5"/>
    <w:rsid w:val="002E766A"/>
    <w:rsid w:val="00346716"/>
    <w:rsid w:val="003468F7"/>
    <w:rsid w:val="0035228E"/>
    <w:rsid w:val="003707B1"/>
    <w:rsid w:val="00377ADD"/>
    <w:rsid w:val="00393135"/>
    <w:rsid w:val="003E16B2"/>
    <w:rsid w:val="00405259"/>
    <w:rsid w:val="0042733B"/>
    <w:rsid w:val="0047247C"/>
    <w:rsid w:val="004732A1"/>
    <w:rsid w:val="004918E6"/>
    <w:rsid w:val="004D4948"/>
    <w:rsid w:val="004E30E6"/>
    <w:rsid w:val="005851F3"/>
    <w:rsid w:val="005C18E5"/>
    <w:rsid w:val="005C1DCE"/>
    <w:rsid w:val="005C3710"/>
    <w:rsid w:val="005C6629"/>
    <w:rsid w:val="005F02AC"/>
    <w:rsid w:val="005F4A1D"/>
    <w:rsid w:val="00600513"/>
    <w:rsid w:val="0060151F"/>
    <w:rsid w:val="00642438"/>
    <w:rsid w:val="00651F60"/>
    <w:rsid w:val="006B7553"/>
    <w:rsid w:val="006F4FE7"/>
    <w:rsid w:val="006F54A5"/>
    <w:rsid w:val="006F7C6B"/>
    <w:rsid w:val="00704EB9"/>
    <w:rsid w:val="007505A3"/>
    <w:rsid w:val="00751160"/>
    <w:rsid w:val="00753901"/>
    <w:rsid w:val="00764BAA"/>
    <w:rsid w:val="00765352"/>
    <w:rsid w:val="0078788F"/>
    <w:rsid w:val="007A2CF3"/>
    <w:rsid w:val="007B1447"/>
    <w:rsid w:val="007D3D6E"/>
    <w:rsid w:val="007E1525"/>
    <w:rsid w:val="007E7F42"/>
    <w:rsid w:val="0080047B"/>
    <w:rsid w:val="00820BFA"/>
    <w:rsid w:val="0082444C"/>
    <w:rsid w:val="0085432E"/>
    <w:rsid w:val="008733AC"/>
    <w:rsid w:val="008E30FC"/>
    <w:rsid w:val="00916B72"/>
    <w:rsid w:val="00916BAA"/>
    <w:rsid w:val="0093583E"/>
    <w:rsid w:val="00964E6C"/>
    <w:rsid w:val="0096796A"/>
    <w:rsid w:val="009863EF"/>
    <w:rsid w:val="009D2795"/>
    <w:rsid w:val="009E1533"/>
    <w:rsid w:val="00A049ED"/>
    <w:rsid w:val="00A22E30"/>
    <w:rsid w:val="00A23F74"/>
    <w:rsid w:val="00A706BB"/>
    <w:rsid w:val="00A94D23"/>
    <w:rsid w:val="00AA11D5"/>
    <w:rsid w:val="00AB5C34"/>
    <w:rsid w:val="00AD39F6"/>
    <w:rsid w:val="00AF2E6E"/>
    <w:rsid w:val="00B26E0E"/>
    <w:rsid w:val="00B93A70"/>
    <w:rsid w:val="00BC1BCE"/>
    <w:rsid w:val="00C10020"/>
    <w:rsid w:val="00C4275B"/>
    <w:rsid w:val="00C664A6"/>
    <w:rsid w:val="00C85DA9"/>
    <w:rsid w:val="00C974FD"/>
    <w:rsid w:val="00CB5F6A"/>
    <w:rsid w:val="00CC6358"/>
    <w:rsid w:val="00CD1625"/>
    <w:rsid w:val="00CF084B"/>
    <w:rsid w:val="00CF69B6"/>
    <w:rsid w:val="00D5437D"/>
    <w:rsid w:val="00D55B96"/>
    <w:rsid w:val="00D678F3"/>
    <w:rsid w:val="00DA0844"/>
    <w:rsid w:val="00DC1849"/>
    <w:rsid w:val="00DE60BE"/>
    <w:rsid w:val="00E04A71"/>
    <w:rsid w:val="00E24B98"/>
    <w:rsid w:val="00E37CBF"/>
    <w:rsid w:val="00E421AD"/>
    <w:rsid w:val="00E44934"/>
    <w:rsid w:val="00E4723A"/>
    <w:rsid w:val="00E538C9"/>
    <w:rsid w:val="00E74DAC"/>
    <w:rsid w:val="00E755DC"/>
    <w:rsid w:val="00EA567A"/>
    <w:rsid w:val="00EC2569"/>
    <w:rsid w:val="00EC7F8A"/>
    <w:rsid w:val="00EF35FE"/>
    <w:rsid w:val="00F305F1"/>
    <w:rsid w:val="00F337A1"/>
    <w:rsid w:val="00F638BF"/>
    <w:rsid w:val="00F6407C"/>
    <w:rsid w:val="00F70DD5"/>
    <w:rsid w:val="00FA2039"/>
    <w:rsid w:val="00FC39DA"/>
    <w:rsid w:val="00FC6C15"/>
    <w:rsid w:val="00FD31F1"/>
    <w:rsid w:val="00FE40CC"/>
    <w:rsid w:val="00F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47"/>
    <w:pPr>
      <w:widowControl w:val="0"/>
    </w:pPr>
    <w:rPr>
      <w:rFonts w:ascii="Century"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D00"/>
    <w:rPr>
      <w:rFonts w:ascii="Century"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277D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D00"/>
    <w:rPr>
      <w:rFonts w:ascii="Century" w:hAnsi="Century" w:cs="Times New Roman"/>
      <w:sz w:val="21"/>
      <w:szCs w:val="20"/>
    </w:rPr>
  </w:style>
  <w:style w:type="table" w:styleId="a7">
    <w:name w:val="Table Grid"/>
    <w:basedOn w:val="a1"/>
    <w:uiPriority w:val="59"/>
    <w:rsid w:val="007E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51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1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8EE41-B46B-45F3-B086-FB2D8D94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追加</cp:lastModifiedBy>
  <cp:revision>15</cp:revision>
  <cp:lastPrinted>2018-03-26T05:30:00Z</cp:lastPrinted>
  <dcterms:created xsi:type="dcterms:W3CDTF">2018-03-05T05:45:00Z</dcterms:created>
  <dcterms:modified xsi:type="dcterms:W3CDTF">2018-03-30T01:06:00Z</dcterms:modified>
</cp:coreProperties>
</file>